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77777777" w:rsidR="000D1450" w:rsidRPr="00D75A48" w:rsidRDefault="000D1450" w:rsidP="000D1450">
      <w:pPr>
        <w:jc w:val="center"/>
        <w:rPr>
          <w:rFonts w:asciiTheme="majorHAnsi" w:hAnsiTheme="majorHAnsi"/>
          <w:b/>
          <w:sz w:val="24"/>
          <w:szCs w:val="24"/>
        </w:rPr>
      </w:pPr>
      <w:r w:rsidRPr="00D75A48">
        <w:rPr>
          <w:rFonts w:asciiTheme="majorHAnsi" w:hAnsiTheme="majorHAnsi"/>
          <w:b/>
          <w:sz w:val="24"/>
          <w:szCs w:val="24"/>
        </w:rPr>
        <w:t>CLARION CITY COUNCIL MEETING</w:t>
      </w:r>
    </w:p>
    <w:p w14:paraId="0EAD8AC0" w14:textId="0664DB3F" w:rsidR="000D1450" w:rsidRPr="00D75A48" w:rsidRDefault="00572F28" w:rsidP="000D1450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57331E">
        <w:rPr>
          <w:rFonts w:asciiTheme="majorHAnsi" w:hAnsiTheme="majorHAnsi"/>
        </w:rPr>
        <w:t>hurs</w:t>
      </w:r>
      <w:r w:rsidR="0088322E">
        <w:rPr>
          <w:rFonts w:asciiTheme="majorHAnsi" w:hAnsiTheme="majorHAnsi"/>
        </w:rPr>
        <w:t>day</w:t>
      </w:r>
      <w:r w:rsidR="000D1450" w:rsidRPr="007D07B1">
        <w:rPr>
          <w:rFonts w:asciiTheme="majorHAnsi" w:hAnsiTheme="majorHAnsi"/>
        </w:rPr>
        <w:t xml:space="preserve">, </w:t>
      </w:r>
      <w:r w:rsidR="0057331E">
        <w:rPr>
          <w:rFonts w:asciiTheme="majorHAnsi" w:hAnsiTheme="majorHAnsi"/>
        </w:rPr>
        <w:t>October</w:t>
      </w:r>
      <w:r w:rsidR="00F17373">
        <w:rPr>
          <w:rFonts w:asciiTheme="majorHAnsi" w:hAnsiTheme="majorHAnsi"/>
        </w:rPr>
        <w:t xml:space="preserve"> </w:t>
      </w:r>
      <w:r w:rsidR="0057331E">
        <w:rPr>
          <w:rFonts w:asciiTheme="majorHAnsi" w:hAnsiTheme="majorHAnsi"/>
        </w:rPr>
        <w:t>26</w:t>
      </w:r>
      <w:r w:rsidR="000D1450">
        <w:rPr>
          <w:rFonts w:asciiTheme="majorHAnsi" w:hAnsiTheme="majorHAnsi"/>
        </w:rPr>
        <w:t>, 2017,</w:t>
      </w:r>
      <w:r w:rsidR="000D1450" w:rsidRPr="00D75A48">
        <w:rPr>
          <w:rFonts w:asciiTheme="majorHAnsi" w:hAnsiTheme="majorHAnsi"/>
        </w:rPr>
        <w:t xml:space="preserve"> </w:t>
      </w:r>
      <w:r w:rsidR="0057331E">
        <w:rPr>
          <w:rFonts w:asciiTheme="majorHAnsi" w:hAnsiTheme="majorHAnsi"/>
        </w:rPr>
        <w:t>3</w:t>
      </w:r>
      <w:r w:rsidR="000D1450" w:rsidRPr="00D75A48">
        <w:rPr>
          <w:rFonts w:asciiTheme="majorHAnsi" w:hAnsiTheme="majorHAnsi"/>
        </w:rPr>
        <w:t>:00 PM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 w:rsidR="000D1450">
        <w:rPr>
          <w:rFonts w:asciiTheme="majorHAnsi" w:hAnsiTheme="majorHAnsi"/>
        </w:rPr>
        <w:t>City Council Chambers</w:t>
      </w:r>
    </w:p>
    <w:p w14:paraId="32B09BAD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</w:p>
    <w:p w14:paraId="3C5110F7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Mayor Mike Nail, Presiding</w:t>
      </w:r>
    </w:p>
    <w:p w14:paraId="0D04BAC3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Council Members:</w:t>
      </w:r>
      <w:r>
        <w:rPr>
          <w:rFonts w:asciiTheme="majorHAnsi" w:hAnsiTheme="majorHAnsi"/>
          <w:sz w:val="18"/>
          <w:szCs w:val="18"/>
        </w:rPr>
        <w:t xml:space="preserve"> </w:t>
      </w:r>
      <w:r w:rsidRPr="00D75A48">
        <w:rPr>
          <w:rFonts w:asciiTheme="majorHAnsi" w:hAnsiTheme="majorHAnsi"/>
          <w:sz w:val="18"/>
          <w:szCs w:val="18"/>
        </w:rPr>
        <w:t xml:space="preserve">Duane Asbe, </w:t>
      </w:r>
      <w:r>
        <w:rPr>
          <w:rFonts w:asciiTheme="majorHAnsi" w:hAnsiTheme="majorHAnsi"/>
          <w:sz w:val="18"/>
          <w:szCs w:val="18"/>
        </w:rPr>
        <w:t xml:space="preserve">Josh Diamond, </w:t>
      </w:r>
      <w:r w:rsidRPr="00D75A48">
        <w:rPr>
          <w:rFonts w:asciiTheme="majorHAnsi" w:hAnsiTheme="majorHAnsi"/>
          <w:sz w:val="18"/>
          <w:szCs w:val="18"/>
        </w:rPr>
        <w:t>Dave Maxheimer</w:t>
      </w:r>
      <w:r>
        <w:rPr>
          <w:rFonts w:asciiTheme="majorHAnsi" w:hAnsiTheme="majorHAnsi"/>
          <w:sz w:val="18"/>
          <w:szCs w:val="18"/>
        </w:rPr>
        <w:t>, Barb Mussman, Andy Young</w:t>
      </w:r>
    </w:p>
    <w:p w14:paraId="7A6095C9" w14:textId="77777777" w:rsidR="005E68FD" w:rsidRDefault="00C51EA7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terim </w:t>
      </w:r>
      <w:r w:rsidR="000D1450" w:rsidRPr="00D75A48">
        <w:rPr>
          <w:rFonts w:asciiTheme="majorHAnsi" w:hAnsiTheme="majorHAnsi"/>
          <w:sz w:val="18"/>
          <w:szCs w:val="18"/>
        </w:rPr>
        <w:t xml:space="preserve">City Administrator </w:t>
      </w:r>
      <w:r>
        <w:rPr>
          <w:rFonts w:asciiTheme="majorHAnsi" w:hAnsiTheme="majorHAnsi"/>
          <w:sz w:val="18"/>
          <w:szCs w:val="18"/>
        </w:rPr>
        <w:t>Lisa Hanson</w:t>
      </w:r>
      <w:r w:rsidR="000D1450" w:rsidRPr="00D75A48">
        <w:rPr>
          <w:rFonts w:asciiTheme="majorHAnsi" w:hAnsiTheme="majorHAnsi"/>
          <w:sz w:val="18"/>
          <w:szCs w:val="18"/>
        </w:rPr>
        <w:t>, City Attorney Rich Bordwell,</w:t>
      </w:r>
      <w:r w:rsidR="005E68FD">
        <w:rPr>
          <w:rFonts w:asciiTheme="majorHAnsi" w:hAnsiTheme="majorHAnsi"/>
          <w:sz w:val="18"/>
          <w:szCs w:val="18"/>
        </w:rPr>
        <w:t xml:space="preserve"> Police Chief Steve Terhark, </w:t>
      </w:r>
    </w:p>
    <w:p w14:paraId="097D74F4" w14:textId="1CB22C77" w:rsidR="000D1450" w:rsidRPr="00D75A48" w:rsidRDefault="005E68FD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sz w:val="18"/>
          <w:szCs w:val="18"/>
        </w:rPr>
        <w:t>Director of Public Works Jon DeVries, Ambulance Director Tiffon Willey</w:t>
      </w:r>
    </w:p>
    <w:p w14:paraId="6AABD323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color w:val="002060"/>
          <w:sz w:val="20"/>
          <w:szCs w:val="20"/>
        </w:rPr>
      </w:pPr>
    </w:p>
    <w:p w14:paraId="5CCFD1D6" w14:textId="658064D0" w:rsidR="0011004C" w:rsidRPr="00D75A48" w:rsidRDefault="0011004C" w:rsidP="0011004C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D75A48">
        <w:rPr>
          <w:rFonts w:asciiTheme="majorHAnsi" w:hAnsiTheme="majorHAnsi"/>
          <w:b/>
          <w:sz w:val="36"/>
          <w:szCs w:val="36"/>
        </w:rPr>
        <w:t>AGENDA</w:t>
      </w:r>
    </w:p>
    <w:p w14:paraId="2BB1DCB4" w14:textId="77777777" w:rsidR="0011004C" w:rsidRPr="00D75A48" w:rsidRDefault="0011004C" w:rsidP="0011004C">
      <w:pPr>
        <w:pStyle w:val="NoSpacing"/>
        <w:ind w:left="1080"/>
        <w:rPr>
          <w:rFonts w:asciiTheme="majorHAnsi" w:hAnsiTheme="majorHAnsi"/>
          <w:u w:val="single"/>
        </w:rPr>
      </w:pPr>
    </w:p>
    <w:p w14:paraId="616CB6B0" w14:textId="77777777" w:rsidR="0011004C" w:rsidRPr="009B4606" w:rsidRDefault="0011004C" w:rsidP="0011004C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9B4606">
        <w:rPr>
          <w:rFonts w:asciiTheme="majorHAnsi" w:hAnsiTheme="majorHAnsi"/>
        </w:rPr>
        <w:t>Call Meeting to order – Mayor Nail</w:t>
      </w:r>
    </w:p>
    <w:p w14:paraId="22A95ADA" w14:textId="77777777" w:rsidR="0011004C" w:rsidRPr="00D804E2" w:rsidRDefault="0011004C" w:rsidP="0011004C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9B4606">
        <w:rPr>
          <w:rFonts w:asciiTheme="majorHAnsi" w:hAnsiTheme="majorHAnsi"/>
        </w:rPr>
        <w:t>Poll Council for any agenda item conflict of interest</w:t>
      </w:r>
    </w:p>
    <w:p w14:paraId="560F19A9" w14:textId="198A8816" w:rsidR="0011004C" w:rsidRDefault="0011004C" w:rsidP="0011004C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b/>
        </w:rPr>
      </w:pPr>
      <w:r w:rsidRPr="009B4606">
        <w:rPr>
          <w:rFonts w:asciiTheme="majorHAnsi" w:hAnsiTheme="majorHAnsi"/>
        </w:rPr>
        <w:t xml:space="preserve">Citizens to Address Council </w:t>
      </w:r>
      <w:r w:rsidRPr="009B4606">
        <w:rPr>
          <w:rFonts w:asciiTheme="majorHAnsi" w:hAnsiTheme="majorHAnsi"/>
          <w:b/>
        </w:rPr>
        <w:t xml:space="preserve">– Citizens will be limited to </w:t>
      </w:r>
      <w:r w:rsidRPr="00E956F4">
        <w:rPr>
          <w:rFonts w:asciiTheme="majorHAnsi" w:hAnsiTheme="majorHAnsi"/>
          <w:b/>
          <w:u w:val="single"/>
        </w:rPr>
        <w:t>3 minutes</w:t>
      </w:r>
      <w:r w:rsidRPr="009B4606">
        <w:rPr>
          <w:rFonts w:asciiTheme="majorHAnsi" w:hAnsiTheme="majorHAnsi"/>
          <w:b/>
        </w:rPr>
        <w:t xml:space="preserve"> to address council, if comments are </w:t>
      </w:r>
      <w:r w:rsidR="00FC6AB5" w:rsidRPr="009B4606">
        <w:rPr>
          <w:rFonts w:asciiTheme="majorHAnsi" w:hAnsiTheme="majorHAnsi"/>
          <w:b/>
        </w:rPr>
        <w:t>regarding</w:t>
      </w:r>
      <w:r w:rsidRPr="009B4606">
        <w:rPr>
          <w:rFonts w:asciiTheme="majorHAnsi" w:hAnsiTheme="majorHAnsi"/>
          <w:b/>
        </w:rPr>
        <w:t xml:space="preserve"> an agenda item; comments will be taken during that agenda item.</w:t>
      </w:r>
    </w:p>
    <w:p w14:paraId="1C5858A4" w14:textId="77777777" w:rsidR="0011004C" w:rsidRPr="009B4606" w:rsidRDefault="0011004C" w:rsidP="0011004C">
      <w:pPr>
        <w:pStyle w:val="NoSpacing"/>
        <w:ind w:left="1080"/>
        <w:rPr>
          <w:rFonts w:asciiTheme="majorHAnsi" w:hAnsiTheme="majorHAnsi"/>
          <w:b/>
        </w:rPr>
      </w:pPr>
    </w:p>
    <w:p w14:paraId="30650070" w14:textId="77777777" w:rsidR="0029179F" w:rsidRDefault="0029179F" w:rsidP="0029179F">
      <w:pPr>
        <w:pStyle w:val="NoSpacing"/>
        <w:ind w:left="1800"/>
        <w:rPr>
          <w:rFonts w:asciiTheme="majorHAnsi" w:hAnsiTheme="majorHAnsi"/>
          <w:u w:val="single"/>
        </w:rPr>
      </w:pPr>
    </w:p>
    <w:p w14:paraId="68B8373E" w14:textId="5680115C" w:rsidR="00024144" w:rsidRDefault="00BE3593" w:rsidP="00024144">
      <w:pPr>
        <w:pStyle w:val="NoSpacing"/>
        <w:spacing w:after="240"/>
        <w:ind w:left="810"/>
        <w:rPr>
          <w:rFonts w:asciiTheme="majorHAnsi" w:hAnsiTheme="majorHAnsi"/>
          <w:u w:val="single"/>
        </w:rPr>
      </w:pPr>
      <w:r w:rsidRPr="00BE3593">
        <w:rPr>
          <w:rFonts w:asciiTheme="majorHAnsi" w:hAnsiTheme="majorHAnsi"/>
          <w:b/>
        </w:rPr>
        <w:t>4.</w:t>
      </w:r>
      <w:r>
        <w:rPr>
          <w:rFonts w:asciiTheme="majorHAnsi" w:hAnsiTheme="majorHAnsi"/>
          <w:b/>
          <w:u w:val="single"/>
        </w:rPr>
        <w:t xml:space="preserve">  </w:t>
      </w:r>
      <w:r w:rsidR="0011004C" w:rsidRPr="0029179F">
        <w:rPr>
          <w:rFonts w:asciiTheme="majorHAnsi" w:hAnsiTheme="majorHAnsi"/>
          <w:b/>
          <w:u w:val="single"/>
        </w:rPr>
        <w:t>Agenda Projects:</w:t>
      </w:r>
    </w:p>
    <w:p w14:paraId="4E4B52DC" w14:textId="6E88714B" w:rsidR="009663DD" w:rsidRDefault="005E68FD" w:rsidP="006B5E25">
      <w:pPr>
        <w:pStyle w:val="NoSpacing"/>
        <w:numPr>
          <w:ilvl w:val="0"/>
          <w:numId w:val="26"/>
        </w:num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Interview</w:t>
      </w:r>
      <w:r w:rsidR="00572F28">
        <w:rPr>
          <w:rFonts w:ascii="Times New Roman" w:hAnsi="Times New Roman"/>
        </w:rPr>
        <w:t xml:space="preserve"> for</w:t>
      </w:r>
      <w:r w:rsidR="00BE3593">
        <w:rPr>
          <w:rFonts w:ascii="Times New Roman" w:hAnsi="Times New Roman"/>
        </w:rPr>
        <w:t xml:space="preserve"> City Administrator position</w:t>
      </w:r>
      <w:r>
        <w:rPr>
          <w:rFonts w:ascii="Times New Roman" w:hAnsi="Times New Roman"/>
        </w:rPr>
        <w:t xml:space="preserve"> with Jordan Cook</w:t>
      </w:r>
    </w:p>
    <w:p w14:paraId="1043D2AB" w14:textId="77777777" w:rsidR="00BE3593" w:rsidRDefault="00BE3593" w:rsidP="00BE3593">
      <w:pPr>
        <w:pStyle w:val="NoSpacing"/>
        <w:ind w:left="1800"/>
        <w:rPr>
          <w:rFonts w:ascii="Times New Roman" w:hAnsi="Times New Roman"/>
        </w:rPr>
      </w:pPr>
    </w:p>
    <w:p w14:paraId="73772347" w14:textId="77777777" w:rsidR="0011004C" w:rsidRPr="00B07C57" w:rsidRDefault="0011004C" w:rsidP="0011004C">
      <w:pPr>
        <w:pStyle w:val="NoSpacing"/>
        <w:numPr>
          <w:ilvl w:val="0"/>
          <w:numId w:val="17"/>
        </w:numPr>
        <w:jc w:val="both"/>
        <w:rPr>
          <w:b/>
        </w:rPr>
      </w:pPr>
      <w:r w:rsidRPr="00B07C57">
        <w:rPr>
          <w:rFonts w:asciiTheme="majorHAnsi" w:hAnsiTheme="majorHAnsi"/>
          <w:b/>
        </w:rPr>
        <w:t>Adjournment</w:t>
      </w:r>
    </w:p>
    <w:p w14:paraId="3C915D2C" w14:textId="77777777" w:rsidR="0011004C" w:rsidRDefault="0011004C" w:rsidP="0011004C">
      <w:pPr>
        <w:pStyle w:val="NoSpacing"/>
        <w:ind w:left="720"/>
        <w:jc w:val="both"/>
        <w:rPr>
          <w:b/>
          <w:i/>
        </w:rPr>
      </w:pPr>
    </w:p>
    <w:p w14:paraId="2FB02DA3" w14:textId="7A6889AF" w:rsidR="0011004C" w:rsidRPr="00555362" w:rsidRDefault="002A62CE" w:rsidP="0011004C">
      <w:pPr>
        <w:pStyle w:val="NoSpacing"/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ab/>
      </w:r>
      <w:r w:rsidR="00BE3593">
        <w:rPr>
          <w:rFonts w:ascii="Georgia" w:hAnsi="Georgia"/>
          <w:b/>
          <w:i/>
        </w:rPr>
        <w:t>Lisa Hanson, Interim City Administrator</w:t>
      </w:r>
    </w:p>
    <w:p w14:paraId="14D39917" w14:textId="77777777" w:rsidR="000D1450" w:rsidRDefault="000D1450" w:rsidP="000D1450">
      <w:pPr>
        <w:pStyle w:val="NoSpacing"/>
        <w:ind w:left="720"/>
        <w:rPr>
          <w:rFonts w:asciiTheme="majorHAnsi" w:hAnsiTheme="majorHAnsi"/>
        </w:rPr>
      </w:pPr>
    </w:p>
    <w:sectPr w:rsidR="000D1450" w:rsidSect="0054198C">
      <w:pgSz w:w="12240" w:h="15840"/>
      <w:pgMar w:top="432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44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198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5"/>
  </w:num>
  <w:num w:numId="15">
    <w:abstractNumId w:val="9"/>
  </w:num>
  <w:num w:numId="16">
    <w:abstractNumId w:val="12"/>
  </w:num>
  <w:num w:numId="17">
    <w:abstractNumId w:val="23"/>
  </w:num>
  <w:num w:numId="18">
    <w:abstractNumId w:val="7"/>
  </w:num>
  <w:num w:numId="19">
    <w:abstractNumId w:val="10"/>
  </w:num>
  <w:num w:numId="20">
    <w:abstractNumId w:val="24"/>
  </w:num>
  <w:num w:numId="21">
    <w:abstractNumId w:val="18"/>
  </w:num>
  <w:num w:numId="22">
    <w:abstractNumId w:val="22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304E1"/>
    <w:rsid w:val="000314FA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79C"/>
    <w:rsid w:val="0005541C"/>
    <w:rsid w:val="00055880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4E37"/>
    <w:rsid w:val="00085AE0"/>
    <w:rsid w:val="000907F1"/>
    <w:rsid w:val="00090DF9"/>
    <w:rsid w:val="0009213E"/>
    <w:rsid w:val="000924BA"/>
    <w:rsid w:val="00092620"/>
    <w:rsid w:val="00093679"/>
    <w:rsid w:val="00094F9A"/>
    <w:rsid w:val="00096A7B"/>
    <w:rsid w:val="00096D96"/>
    <w:rsid w:val="000970A4"/>
    <w:rsid w:val="000976C2"/>
    <w:rsid w:val="0009775E"/>
    <w:rsid w:val="000977F3"/>
    <w:rsid w:val="00097AC7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B4108"/>
    <w:rsid w:val="000B4AC3"/>
    <w:rsid w:val="000B5CFA"/>
    <w:rsid w:val="000C00B1"/>
    <w:rsid w:val="000C3C99"/>
    <w:rsid w:val="000C4611"/>
    <w:rsid w:val="000C464E"/>
    <w:rsid w:val="000C48C2"/>
    <w:rsid w:val="000C62D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F0370"/>
    <w:rsid w:val="000F2F00"/>
    <w:rsid w:val="000F3213"/>
    <w:rsid w:val="000F69AC"/>
    <w:rsid w:val="00103DC1"/>
    <w:rsid w:val="00104877"/>
    <w:rsid w:val="00104D82"/>
    <w:rsid w:val="001056F0"/>
    <w:rsid w:val="00106ECA"/>
    <w:rsid w:val="0011004C"/>
    <w:rsid w:val="00111DDA"/>
    <w:rsid w:val="00112D48"/>
    <w:rsid w:val="00112EDA"/>
    <w:rsid w:val="00115715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409F9"/>
    <w:rsid w:val="00141263"/>
    <w:rsid w:val="00141C71"/>
    <w:rsid w:val="00142631"/>
    <w:rsid w:val="0014756F"/>
    <w:rsid w:val="00152F00"/>
    <w:rsid w:val="00153E13"/>
    <w:rsid w:val="001637B9"/>
    <w:rsid w:val="0016650B"/>
    <w:rsid w:val="001705EB"/>
    <w:rsid w:val="00171455"/>
    <w:rsid w:val="0017384D"/>
    <w:rsid w:val="0017395C"/>
    <w:rsid w:val="00174009"/>
    <w:rsid w:val="00174D2B"/>
    <w:rsid w:val="001756C5"/>
    <w:rsid w:val="00175E19"/>
    <w:rsid w:val="0017749C"/>
    <w:rsid w:val="001813DF"/>
    <w:rsid w:val="00181ABD"/>
    <w:rsid w:val="001822D8"/>
    <w:rsid w:val="00185F06"/>
    <w:rsid w:val="00187A29"/>
    <w:rsid w:val="001903B8"/>
    <w:rsid w:val="00190B47"/>
    <w:rsid w:val="00191FD8"/>
    <w:rsid w:val="0019246F"/>
    <w:rsid w:val="001925B4"/>
    <w:rsid w:val="001943BF"/>
    <w:rsid w:val="00195F70"/>
    <w:rsid w:val="0019634F"/>
    <w:rsid w:val="001A00F3"/>
    <w:rsid w:val="001A03B6"/>
    <w:rsid w:val="001A07A3"/>
    <w:rsid w:val="001A2BCD"/>
    <w:rsid w:val="001A379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620F"/>
    <w:rsid w:val="001D40DE"/>
    <w:rsid w:val="001D5AED"/>
    <w:rsid w:val="001D72A4"/>
    <w:rsid w:val="001D72BC"/>
    <w:rsid w:val="001E16D9"/>
    <w:rsid w:val="001E1A12"/>
    <w:rsid w:val="001E23BA"/>
    <w:rsid w:val="001E25F8"/>
    <w:rsid w:val="001E37DF"/>
    <w:rsid w:val="001E4C0A"/>
    <w:rsid w:val="001E745B"/>
    <w:rsid w:val="001F28EB"/>
    <w:rsid w:val="001F4E3E"/>
    <w:rsid w:val="001F6032"/>
    <w:rsid w:val="0020047F"/>
    <w:rsid w:val="002018C2"/>
    <w:rsid w:val="002028D9"/>
    <w:rsid w:val="00202ECA"/>
    <w:rsid w:val="00204010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20DFA"/>
    <w:rsid w:val="00222360"/>
    <w:rsid w:val="0022453E"/>
    <w:rsid w:val="00224777"/>
    <w:rsid w:val="00225CA7"/>
    <w:rsid w:val="00226754"/>
    <w:rsid w:val="00226B4A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CDD"/>
    <w:rsid w:val="002502A2"/>
    <w:rsid w:val="00250E66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697"/>
    <w:rsid w:val="00260F61"/>
    <w:rsid w:val="00265E28"/>
    <w:rsid w:val="0027085F"/>
    <w:rsid w:val="0027140F"/>
    <w:rsid w:val="00271605"/>
    <w:rsid w:val="002717A6"/>
    <w:rsid w:val="0027540F"/>
    <w:rsid w:val="0027743D"/>
    <w:rsid w:val="002779C7"/>
    <w:rsid w:val="00277C54"/>
    <w:rsid w:val="002819D6"/>
    <w:rsid w:val="00281E5C"/>
    <w:rsid w:val="00282BFD"/>
    <w:rsid w:val="002837BB"/>
    <w:rsid w:val="00287F5F"/>
    <w:rsid w:val="00290504"/>
    <w:rsid w:val="002905D4"/>
    <w:rsid w:val="002906F3"/>
    <w:rsid w:val="00290EC2"/>
    <w:rsid w:val="0029179F"/>
    <w:rsid w:val="00291ABB"/>
    <w:rsid w:val="0029298F"/>
    <w:rsid w:val="00292EDC"/>
    <w:rsid w:val="00293904"/>
    <w:rsid w:val="0029607F"/>
    <w:rsid w:val="002963C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741F"/>
    <w:rsid w:val="002C246D"/>
    <w:rsid w:val="002C3E25"/>
    <w:rsid w:val="002C43C0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61B4"/>
    <w:rsid w:val="00300758"/>
    <w:rsid w:val="00300803"/>
    <w:rsid w:val="00300B5F"/>
    <w:rsid w:val="00301C9D"/>
    <w:rsid w:val="00302EDB"/>
    <w:rsid w:val="00304892"/>
    <w:rsid w:val="00305018"/>
    <w:rsid w:val="00310ABD"/>
    <w:rsid w:val="00316910"/>
    <w:rsid w:val="00316E32"/>
    <w:rsid w:val="0031766A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3EF0"/>
    <w:rsid w:val="003451EB"/>
    <w:rsid w:val="00352865"/>
    <w:rsid w:val="00352C9E"/>
    <w:rsid w:val="003532F1"/>
    <w:rsid w:val="00356D14"/>
    <w:rsid w:val="00361BDF"/>
    <w:rsid w:val="0036392D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5CB3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C6A"/>
    <w:rsid w:val="0039224D"/>
    <w:rsid w:val="003922A0"/>
    <w:rsid w:val="003954CA"/>
    <w:rsid w:val="00397A69"/>
    <w:rsid w:val="00397E04"/>
    <w:rsid w:val="003A273E"/>
    <w:rsid w:val="003A2856"/>
    <w:rsid w:val="003A39EC"/>
    <w:rsid w:val="003A7B8F"/>
    <w:rsid w:val="003B2574"/>
    <w:rsid w:val="003B31EF"/>
    <w:rsid w:val="003C0356"/>
    <w:rsid w:val="003C24D4"/>
    <w:rsid w:val="003C3BE1"/>
    <w:rsid w:val="003C4BDF"/>
    <w:rsid w:val="003C6654"/>
    <w:rsid w:val="003C74B3"/>
    <w:rsid w:val="003D18FC"/>
    <w:rsid w:val="003D3A4C"/>
    <w:rsid w:val="003D4F1E"/>
    <w:rsid w:val="003D4FE6"/>
    <w:rsid w:val="003D559F"/>
    <w:rsid w:val="003D5AC8"/>
    <w:rsid w:val="003E13AD"/>
    <w:rsid w:val="003E1C96"/>
    <w:rsid w:val="003E5142"/>
    <w:rsid w:val="003E68E4"/>
    <w:rsid w:val="003F26A6"/>
    <w:rsid w:val="003F34B3"/>
    <w:rsid w:val="003F3555"/>
    <w:rsid w:val="003F4930"/>
    <w:rsid w:val="004009FC"/>
    <w:rsid w:val="004013B5"/>
    <w:rsid w:val="00401DB9"/>
    <w:rsid w:val="00405556"/>
    <w:rsid w:val="00407493"/>
    <w:rsid w:val="004075D3"/>
    <w:rsid w:val="0041055C"/>
    <w:rsid w:val="004172A2"/>
    <w:rsid w:val="004176F9"/>
    <w:rsid w:val="00417AB5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3020D"/>
    <w:rsid w:val="00430436"/>
    <w:rsid w:val="00431113"/>
    <w:rsid w:val="00432B1A"/>
    <w:rsid w:val="004347EC"/>
    <w:rsid w:val="00435740"/>
    <w:rsid w:val="004362E9"/>
    <w:rsid w:val="00436652"/>
    <w:rsid w:val="004377EA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216E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5DDC"/>
    <w:rsid w:val="004860F8"/>
    <w:rsid w:val="00486212"/>
    <w:rsid w:val="00486518"/>
    <w:rsid w:val="00487956"/>
    <w:rsid w:val="0049119D"/>
    <w:rsid w:val="00492262"/>
    <w:rsid w:val="004973AB"/>
    <w:rsid w:val="004A1380"/>
    <w:rsid w:val="004A2937"/>
    <w:rsid w:val="004A3931"/>
    <w:rsid w:val="004A4640"/>
    <w:rsid w:val="004B0563"/>
    <w:rsid w:val="004B2EE0"/>
    <w:rsid w:val="004B7613"/>
    <w:rsid w:val="004C219F"/>
    <w:rsid w:val="004C3878"/>
    <w:rsid w:val="004C6E51"/>
    <w:rsid w:val="004C7104"/>
    <w:rsid w:val="004C7257"/>
    <w:rsid w:val="004D45B5"/>
    <w:rsid w:val="004D596E"/>
    <w:rsid w:val="004E0341"/>
    <w:rsid w:val="004E2072"/>
    <w:rsid w:val="004E491B"/>
    <w:rsid w:val="004E4F4A"/>
    <w:rsid w:val="004E7D44"/>
    <w:rsid w:val="004F0866"/>
    <w:rsid w:val="004F0EFC"/>
    <w:rsid w:val="004F20AA"/>
    <w:rsid w:val="004F4C00"/>
    <w:rsid w:val="004F5DC3"/>
    <w:rsid w:val="0050150C"/>
    <w:rsid w:val="00501A3A"/>
    <w:rsid w:val="00501EDB"/>
    <w:rsid w:val="00502E13"/>
    <w:rsid w:val="00503CAF"/>
    <w:rsid w:val="00504D9C"/>
    <w:rsid w:val="00507F12"/>
    <w:rsid w:val="00513911"/>
    <w:rsid w:val="00515300"/>
    <w:rsid w:val="0051578C"/>
    <w:rsid w:val="005235F5"/>
    <w:rsid w:val="005256AC"/>
    <w:rsid w:val="00527047"/>
    <w:rsid w:val="005302A2"/>
    <w:rsid w:val="00530624"/>
    <w:rsid w:val="00532FFE"/>
    <w:rsid w:val="0053553F"/>
    <w:rsid w:val="005364FC"/>
    <w:rsid w:val="00537608"/>
    <w:rsid w:val="00540849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2EC0"/>
    <w:rsid w:val="00552F4B"/>
    <w:rsid w:val="00555362"/>
    <w:rsid w:val="005602B5"/>
    <w:rsid w:val="00560D2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F28"/>
    <w:rsid w:val="0057331E"/>
    <w:rsid w:val="00573790"/>
    <w:rsid w:val="005760F9"/>
    <w:rsid w:val="00576540"/>
    <w:rsid w:val="00576B9C"/>
    <w:rsid w:val="00577155"/>
    <w:rsid w:val="005771AC"/>
    <w:rsid w:val="0057740A"/>
    <w:rsid w:val="00582B90"/>
    <w:rsid w:val="00583892"/>
    <w:rsid w:val="005839A4"/>
    <w:rsid w:val="00584ABE"/>
    <w:rsid w:val="005851FC"/>
    <w:rsid w:val="00590A9B"/>
    <w:rsid w:val="00591197"/>
    <w:rsid w:val="005918BA"/>
    <w:rsid w:val="0059205A"/>
    <w:rsid w:val="0059286F"/>
    <w:rsid w:val="00592ECB"/>
    <w:rsid w:val="00593D6C"/>
    <w:rsid w:val="005A0FA9"/>
    <w:rsid w:val="005A191F"/>
    <w:rsid w:val="005A5F72"/>
    <w:rsid w:val="005B00F2"/>
    <w:rsid w:val="005B3F17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390A"/>
    <w:rsid w:val="005E3CEC"/>
    <w:rsid w:val="005E492A"/>
    <w:rsid w:val="005E550E"/>
    <w:rsid w:val="005E617A"/>
    <w:rsid w:val="005E64E9"/>
    <w:rsid w:val="005E68FD"/>
    <w:rsid w:val="005E7593"/>
    <w:rsid w:val="005F23D9"/>
    <w:rsid w:val="005F4A09"/>
    <w:rsid w:val="005F4E12"/>
    <w:rsid w:val="005F6C9C"/>
    <w:rsid w:val="005F6F92"/>
    <w:rsid w:val="00601B64"/>
    <w:rsid w:val="006028FB"/>
    <w:rsid w:val="00603D0E"/>
    <w:rsid w:val="0060482A"/>
    <w:rsid w:val="0060675B"/>
    <w:rsid w:val="00610948"/>
    <w:rsid w:val="00610C9F"/>
    <w:rsid w:val="006133F0"/>
    <w:rsid w:val="0061370D"/>
    <w:rsid w:val="00614788"/>
    <w:rsid w:val="0061581F"/>
    <w:rsid w:val="00615843"/>
    <w:rsid w:val="00615D65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4822"/>
    <w:rsid w:val="00645860"/>
    <w:rsid w:val="006461C3"/>
    <w:rsid w:val="00646CE7"/>
    <w:rsid w:val="00647D85"/>
    <w:rsid w:val="0065035E"/>
    <w:rsid w:val="00651342"/>
    <w:rsid w:val="0065314F"/>
    <w:rsid w:val="00654183"/>
    <w:rsid w:val="00660E93"/>
    <w:rsid w:val="006622F8"/>
    <w:rsid w:val="006640F3"/>
    <w:rsid w:val="00665E95"/>
    <w:rsid w:val="00666679"/>
    <w:rsid w:val="00667414"/>
    <w:rsid w:val="006707C1"/>
    <w:rsid w:val="006709C6"/>
    <w:rsid w:val="00674078"/>
    <w:rsid w:val="00674EF8"/>
    <w:rsid w:val="0067707A"/>
    <w:rsid w:val="00677553"/>
    <w:rsid w:val="00677CDD"/>
    <w:rsid w:val="00677D07"/>
    <w:rsid w:val="0068135E"/>
    <w:rsid w:val="0068229C"/>
    <w:rsid w:val="00682CC4"/>
    <w:rsid w:val="0068545E"/>
    <w:rsid w:val="006859AF"/>
    <w:rsid w:val="00685C3A"/>
    <w:rsid w:val="006876E7"/>
    <w:rsid w:val="006903CB"/>
    <w:rsid w:val="00691A0D"/>
    <w:rsid w:val="006928DF"/>
    <w:rsid w:val="00693307"/>
    <w:rsid w:val="0069480A"/>
    <w:rsid w:val="00695F40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10FA"/>
    <w:rsid w:val="006C2CD3"/>
    <w:rsid w:val="006C318A"/>
    <w:rsid w:val="006C58EA"/>
    <w:rsid w:val="006C61A5"/>
    <w:rsid w:val="006D0403"/>
    <w:rsid w:val="006D0C87"/>
    <w:rsid w:val="006D2ABB"/>
    <w:rsid w:val="006D2CAA"/>
    <w:rsid w:val="006D6731"/>
    <w:rsid w:val="006D73C0"/>
    <w:rsid w:val="006D7D1F"/>
    <w:rsid w:val="006E0FF0"/>
    <w:rsid w:val="006E4BC5"/>
    <w:rsid w:val="006E4E8D"/>
    <w:rsid w:val="006E551F"/>
    <w:rsid w:val="006E55CA"/>
    <w:rsid w:val="006E5A7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B11"/>
    <w:rsid w:val="00710F46"/>
    <w:rsid w:val="00715739"/>
    <w:rsid w:val="0071769D"/>
    <w:rsid w:val="007224D7"/>
    <w:rsid w:val="00723BA0"/>
    <w:rsid w:val="00724382"/>
    <w:rsid w:val="0072535B"/>
    <w:rsid w:val="00726009"/>
    <w:rsid w:val="00726C33"/>
    <w:rsid w:val="0073173B"/>
    <w:rsid w:val="007318C7"/>
    <w:rsid w:val="00731CF0"/>
    <w:rsid w:val="0073378F"/>
    <w:rsid w:val="00734FF9"/>
    <w:rsid w:val="00740D6B"/>
    <w:rsid w:val="007414CB"/>
    <w:rsid w:val="00741784"/>
    <w:rsid w:val="007428A0"/>
    <w:rsid w:val="00742B10"/>
    <w:rsid w:val="0075155F"/>
    <w:rsid w:val="00753A19"/>
    <w:rsid w:val="0075420D"/>
    <w:rsid w:val="00754ABE"/>
    <w:rsid w:val="00754C0F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3E2C"/>
    <w:rsid w:val="007756CD"/>
    <w:rsid w:val="00775C2A"/>
    <w:rsid w:val="0078037F"/>
    <w:rsid w:val="00782A1F"/>
    <w:rsid w:val="007844D2"/>
    <w:rsid w:val="007852AC"/>
    <w:rsid w:val="00787FBB"/>
    <w:rsid w:val="00787FF7"/>
    <w:rsid w:val="00791CB4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703E"/>
    <w:rsid w:val="007A7B95"/>
    <w:rsid w:val="007B0073"/>
    <w:rsid w:val="007B0575"/>
    <w:rsid w:val="007B2870"/>
    <w:rsid w:val="007B2DE1"/>
    <w:rsid w:val="007B30E2"/>
    <w:rsid w:val="007B3B58"/>
    <w:rsid w:val="007B3F14"/>
    <w:rsid w:val="007C03D3"/>
    <w:rsid w:val="007C03DA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6F6E"/>
    <w:rsid w:val="007D7421"/>
    <w:rsid w:val="007D7F40"/>
    <w:rsid w:val="007E298A"/>
    <w:rsid w:val="007E2E76"/>
    <w:rsid w:val="007E30DC"/>
    <w:rsid w:val="007E3957"/>
    <w:rsid w:val="007E5E76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4326"/>
    <w:rsid w:val="008343DA"/>
    <w:rsid w:val="0083461C"/>
    <w:rsid w:val="0083486E"/>
    <w:rsid w:val="0084080F"/>
    <w:rsid w:val="00840A54"/>
    <w:rsid w:val="00847394"/>
    <w:rsid w:val="00850E78"/>
    <w:rsid w:val="008520C0"/>
    <w:rsid w:val="008538D4"/>
    <w:rsid w:val="0086091D"/>
    <w:rsid w:val="00862F60"/>
    <w:rsid w:val="0086324B"/>
    <w:rsid w:val="00863F95"/>
    <w:rsid w:val="00864396"/>
    <w:rsid w:val="00865CB8"/>
    <w:rsid w:val="00865EE2"/>
    <w:rsid w:val="0086642D"/>
    <w:rsid w:val="00866697"/>
    <w:rsid w:val="008707D2"/>
    <w:rsid w:val="00871D1B"/>
    <w:rsid w:val="008724F2"/>
    <w:rsid w:val="00873804"/>
    <w:rsid w:val="00873FA6"/>
    <w:rsid w:val="008762E6"/>
    <w:rsid w:val="00880EEB"/>
    <w:rsid w:val="008810CD"/>
    <w:rsid w:val="00881988"/>
    <w:rsid w:val="0088213F"/>
    <w:rsid w:val="0088322E"/>
    <w:rsid w:val="008874BC"/>
    <w:rsid w:val="00891EF9"/>
    <w:rsid w:val="00892DD4"/>
    <w:rsid w:val="0089498F"/>
    <w:rsid w:val="008A105A"/>
    <w:rsid w:val="008A285A"/>
    <w:rsid w:val="008A4D1B"/>
    <w:rsid w:val="008A5CC8"/>
    <w:rsid w:val="008A651B"/>
    <w:rsid w:val="008A730A"/>
    <w:rsid w:val="008B3FD1"/>
    <w:rsid w:val="008B6EA1"/>
    <w:rsid w:val="008B7798"/>
    <w:rsid w:val="008B77B3"/>
    <w:rsid w:val="008C0F9C"/>
    <w:rsid w:val="008C1580"/>
    <w:rsid w:val="008C1E09"/>
    <w:rsid w:val="008C4C68"/>
    <w:rsid w:val="008C4D58"/>
    <w:rsid w:val="008C56A5"/>
    <w:rsid w:val="008C5CD4"/>
    <w:rsid w:val="008C6718"/>
    <w:rsid w:val="008D4E0F"/>
    <w:rsid w:val="008D5E39"/>
    <w:rsid w:val="008D7B60"/>
    <w:rsid w:val="008E039D"/>
    <w:rsid w:val="008E2D47"/>
    <w:rsid w:val="008E3360"/>
    <w:rsid w:val="008E4043"/>
    <w:rsid w:val="008E5414"/>
    <w:rsid w:val="008E656A"/>
    <w:rsid w:val="008F071E"/>
    <w:rsid w:val="008F1686"/>
    <w:rsid w:val="008F1A84"/>
    <w:rsid w:val="008F1E5F"/>
    <w:rsid w:val="008F44E7"/>
    <w:rsid w:val="008F4543"/>
    <w:rsid w:val="008F76CE"/>
    <w:rsid w:val="008F7A83"/>
    <w:rsid w:val="00900146"/>
    <w:rsid w:val="0090016D"/>
    <w:rsid w:val="00905D3C"/>
    <w:rsid w:val="00907867"/>
    <w:rsid w:val="00910680"/>
    <w:rsid w:val="0091073A"/>
    <w:rsid w:val="00910A83"/>
    <w:rsid w:val="00914A30"/>
    <w:rsid w:val="00914CA3"/>
    <w:rsid w:val="0091664F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41A7C"/>
    <w:rsid w:val="009429A0"/>
    <w:rsid w:val="009437C6"/>
    <w:rsid w:val="0094421E"/>
    <w:rsid w:val="009447BE"/>
    <w:rsid w:val="00944D02"/>
    <w:rsid w:val="009465F0"/>
    <w:rsid w:val="00946B85"/>
    <w:rsid w:val="009478D8"/>
    <w:rsid w:val="00950197"/>
    <w:rsid w:val="00950E61"/>
    <w:rsid w:val="0095494E"/>
    <w:rsid w:val="00955A8E"/>
    <w:rsid w:val="00955E22"/>
    <w:rsid w:val="0096012D"/>
    <w:rsid w:val="0096026D"/>
    <w:rsid w:val="009618D5"/>
    <w:rsid w:val="00964BF2"/>
    <w:rsid w:val="00965597"/>
    <w:rsid w:val="009663DD"/>
    <w:rsid w:val="009672FE"/>
    <w:rsid w:val="009709AD"/>
    <w:rsid w:val="009740B8"/>
    <w:rsid w:val="009742CC"/>
    <w:rsid w:val="0097519E"/>
    <w:rsid w:val="00975A24"/>
    <w:rsid w:val="00976167"/>
    <w:rsid w:val="009818DD"/>
    <w:rsid w:val="00983859"/>
    <w:rsid w:val="00983DAF"/>
    <w:rsid w:val="00990353"/>
    <w:rsid w:val="00995296"/>
    <w:rsid w:val="009956B9"/>
    <w:rsid w:val="009A0A3C"/>
    <w:rsid w:val="009A0E72"/>
    <w:rsid w:val="009A14FC"/>
    <w:rsid w:val="009A3AC4"/>
    <w:rsid w:val="009A3EA4"/>
    <w:rsid w:val="009A4E5E"/>
    <w:rsid w:val="009A7BA5"/>
    <w:rsid w:val="009A7E8C"/>
    <w:rsid w:val="009B22C7"/>
    <w:rsid w:val="009B407A"/>
    <w:rsid w:val="009B4606"/>
    <w:rsid w:val="009B7DA3"/>
    <w:rsid w:val="009C1194"/>
    <w:rsid w:val="009C267F"/>
    <w:rsid w:val="009C2ABA"/>
    <w:rsid w:val="009C58BA"/>
    <w:rsid w:val="009C6004"/>
    <w:rsid w:val="009C6816"/>
    <w:rsid w:val="009D0303"/>
    <w:rsid w:val="009D2B2E"/>
    <w:rsid w:val="009D312B"/>
    <w:rsid w:val="009D6674"/>
    <w:rsid w:val="009D6A82"/>
    <w:rsid w:val="009E07A1"/>
    <w:rsid w:val="009E1F4C"/>
    <w:rsid w:val="009E20D2"/>
    <w:rsid w:val="009E2996"/>
    <w:rsid w:val="009E4150"/>
    <w:rsid w:val="009E495D"/>
    <w:rsid w:val="009E7E24"/>
    <w:rsid w:val="009F327B"/>
    <w:rsid w:val="009F43BE"/>
    <w:rsid w:val="009F648B"/>
    <w:rsid w:val="00A00238"/>
    <w:rsid w:val="00A01F4A"/>
    <w:rsid w:val="00A02770"/>
    <w:rsid w:val="00A0482F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218CB"/>
    <w:rsid w:val="00A2200C"/>
    <w:rsid w:val="00A27386"/>
    <w:rsid w:val="00A30387"/>
    <w:rsid w:val="00A30E9E"/>
    <w:rsid w:val="00A318EA"/>
    <w:rsid w:val="00A31AE9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CF0"/>
    <w:rsid w:val="00A6725C"/>
    <w:rsid w:val="00A70AD9"/>
    <w:rsid w:val="00A71C31"/>
    <w:rsid w:val="00A723B5"/>
    <w:rsid w:val="00A72409"/>
    <w:rsid w:val="00A72D78"/>
    <w:rsid w:val="00A73DEE"/>
    <w:rsid w:val="00A741C2"/>
    <w:rsid w:val="00A816B1"/>
    <w:rsid w:val="00A844BD"/>
    <w:rsid w:val="00A85582"/>
    <w:rsid w:val="00A8686A"/>
    <w:rsid w:val="00A91E56"/>
    <w:rsid w:val="00A96DEF"/>
    <w:rsid w:val="00A97454"/>
    <w:rsid w:val="00AA00C0"/>
    <w:rsid w:val="00AA0682"/>
    <w:rsid w:val="00AA1508"/>
    <w:rsid w:val="00AA172C"/>
    <w:rsid w:val="00AA182F"/>
    <w:rsid w:val="00AA4AA2"/>
    <w:rsid w:val="00AA5FE5"/>
    <w:rsid w:val="00AA6170"/>
    <w:rsid w:val="00AA6243"/>
    <w:rsid w:val="00AA6287"/>
    <w:rsid w:val="00AA63E5"/>
    <w:rsid w:val="00AA691D"/>
    <w:rsid w:val="00AB4662"/>
    <w:rsid w:val="00AB4B8C"/>
    <w:rsid w:val="00AB4CF7"/>
    <w:rsid w:val="00AB5523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38E3"/>
    <w:rsid w:val="00AD55B3"/>
    <w:rsid w:val="00AD5CB2"/>
    <w:rsid w:val="00AD6CFE"/>
    <w:rsid w:val="00AD6E3A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CAB"/>
    <w:rsid w:val="00AE7F2E"/>
    <w:rsid w:val="00AF2E5D"/>
    <w:rsid w:val="00AF6A61"/>
    <w:rsid w:val="00B00674"/>
    <w:rsid w:val="00B02314"/>
    <w:rsid w:val="00B05038"/>
    <w:rsid w:val="00B05C06"/>
    <w:rsid w:val="00B05D52"/>
    <w:rsid w:val="00B06DA7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7440"/>
    <w:rsid w:val="00B2768D"/>
    <w:rsid w:val="00B27862"/>
    <w:rsid w:val="00B31971"/>
    <w:rsid w:val="00B32BB5"/>
    <w:rsid w:val="00B35D87"/>
    <w:rsid w:val="00B35F3D"/>
    <w:rsid w:val="00B36D64"/>
    <w:rsid w:val="00B374FF"/>
    <w:rsid w:val="00B37694"/>
    <w:rsid w:val="00B41C4B"/>
    <w:rsid w:val="00B45B4E"/>
    <w:rsid w:val="00B5194A"/>
    <w:rsid w:val="00B51DCC"/>
    <w:rsid w:val="00B53698"/>
    <w:rsid w:val="00B55747"/>
    <w:rsid w:val="00B56188"/>
    <w:rsid w:val="00B60E1F"/>
    <w:rsid w:val="00B61190"/>
    <w:rsid w:val="00B61523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494F"/>
    <w:rsid w:val="00B86910"/>
    <w:rsid w:val="00B907B9"/>
    <w:rsid w:val="00B90BFE"/>
    <w:rsid w:val="00B92ACD"/>
    <w:rsid w:val="00B97252"/>
    <w:rsid w:val="00BA2DBF"/>
    <w:rsid w:val="00BA50C8"/>
    <w:rsid w:val="00BA58B9"/>
    <w:rsid w:val="00BA60B8"/>
    <w:rsid w:val="00BA6CAC"/>
    <w:rsid w:val="00BB2972"/>
    <w:rsid w:val="00BB321E"/>
    <w:rsid w:val="00BB6B80"/>
    <w:rsid w:val="00BC2311"/>
    <w:rsid w:val="00BC2405"/>
    <w:rsid w:val="00BC42CA"/>
    <w:rsid w:val="00BC4ED4"/>
    <w:rsid w:val="00BC785A"/>
    <w:rsid w:val="00BD2D5D"/>
    <w:rsid w:val="00BD5867"/>
    <w:rsid w:val="00BD5FDC"/>
    <w:rsid w:val="00BD7791"/>
    <w:rsid w:val="00BD7DA0"/>
    <w:rsid w:val="00BE009F"/>
    <w:rsid w:val="00BE1108"/>
    <w:rsid w:val="00BE2CC8"/>
    <w:rsid w:val="00BE3593"/>
    <w:rsid w:val="00BE3B4B"/>
    <w:rsid w:val="00BE4427"/>
    <w:rsid w:val="00BE629D"/>
    <w:rsid w:val="00BE6DBB"/>
    <w:rsid w:val="00BE7698"/>
    <w:rsid w:val="00BF1C27"/>
    <w:rsid w:val="00BF1CB2"/>
    <w:rsid w:val="00C00D50"/>
    <w:rsid w:val="00C013E5"/>
    <w:rsid w:val="00C01960"/>
    <w:rsid w:val="00C048EA"/>
    <w:rsid w:val="00C054BA"/>
    <w:rsid w:val="00C06091"/>
    <w:rsid w:val="00C06158"/>
    <w:rsid w:val="00C06F1D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2517"/>
    <w:rsid w:val="00C331E6"/>
    <w:rsid w:val="00C33400"/>
    <w:rsid w:val="00C33C38"/>
    <w:rsid w:val="00C33E6C"/>
    <w:rsid w:val="00C35E5B"/>
    <w:rsid w:val="00C3673D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1EA7"/>
    <w:rsid w:val="00C527E0"/>
    <w:rsid w:val="00C5432A"/>
    <w:rsid w:val="00C543A3"/>
    <w:rsid w:val="00C55DB6"/>
    <w:rsid w:val="00C57AA0"/>
    <w:rsid w:val="00C60B7D"/>
    <w:rsid w:val="00C60D29"/>
    <w:rsid w:val="00C61F20"/>
    <w:rsid w:val="00C646CC"/>
    <w:rsid w:val="00C650FF"/>
    <w:rsid w:val="00C73D5D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315"/>
    <w:rsid w:val="00C877A6"/>
    <w:rsid w:val="00C87C63"/>
    <w:rsid w:val="00C902B4"/>
    <w:rsid w:val="00C90AA0"/>
    <w:rsid w:val="00C92B94"/>
    <w:rsid w:val="00C93E5D"/>
    <w:rsid w:val="00C94EDB"/>
    <w:rsid w:val="00CA0724"/>
    <w:rsid w:val="00CA1271"/>
    <w:rsid w:val="00CA3F45"/>
    <w:rsid w:val="00CA4744"/>
    <w:rsid w:val="00CA739E"/>
    <w:rsid w:val="00CB090A"/>
    <w:rsid w:val="00CB221C"/>
    <w:rsid w:val="00CB30F4"/>
    <w:rsid w:val="00CB32AD"/>
    <w:rsid w:val="00CB405C"/>
    <w:rsid w:val="00CB5345"/>
    <w:rsid w:val="00CB74F1"/>
    <w:rsid w:val="00CB7FCB"/>
    <w:rsid w:val="00CC1655"/>
    <w:rsid w:val="00CC1A68"/>
    <w:rsid w:val="00CC2342"/>
    <w:rsid w:val="00CC6C1D"/>
    <w:rsid w:val="00CC6D8E"/>
    <w:rsid w:val="00CC70B9"/>
    <w:rsid w:val="00CC7BD0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ED5"/>
    <w:rsid w:val="00CF53EF"/>
    <w:rsid w:val="00CF588D"/>
    <w:rsid w:val="00CF5A8B"/>
    <w:rsid w:val="00CF60D4"/>
    <w:rsid w:val="00CF633F"/>
    <w:rsid w:val="00D01AAC"/>
    <w:rsid w:val="00D01EE0"/>
    <w:rsid w:val="00D04193"/>
    <w:rsid w:val="00D05982"/>
    <w:rsid w:val="00D05BAD"/>
    <w:rsid w:val="00D1015A"/>
    <w:rsid w:val="00D12771"/>
    <w:rsid w:val="00D13E93"/>
    <w:rsid w:val="00D146E0"/>
    <w:rsid w:val="00D15D8F"/>
    <w:rsid w:val="00D17888"/>
    <w:rsid w:val="00D17B68"/>
    <w:rsid w:val="00D21197"/>
    <w:rsid w:val="00D21C8A"/>
    <w:rsid w:val="00D22F35"/>
    <w:rsid w:val="00D244CB"/>
    <w:rsid w:val="00D30047"/>
    <w:rsid w:val="00D36ED4"/>
    <w:rsid w:val="00D40C1D"/>
    <w:rsid w:val="00D4130D"/>
    <w:rsid w:val="00D4621D"/>
    <w:rsid w:val="00D46C72"/>
    <w:rsid w:val="00D47A9B"/>
    <w:rsid w:val="00D52CD4"/>
    <w:rsid w:val="00D52D80"/>
    <w:rsid w:val="00D52DAF"/>
    <w:rsid w:val="00D53B8C"/>
    <w:rsid w:val="00D54629"/>
    <w:rsid w:val="00D57EDA"/>
    <w:rsid w:val="00D603F5"/>
    <w:rsid w:val="00D63075"/>
    <w:rsid w:val="00D63BC4"/>
    <w:rsid w:val="00D6491E"/>
    <w:rsid w:val="00D67D9F"/>
    <w:rsid w:val="00D71EA5"/>
    <w:rsid w:val="00D73B66"/>
    <w:rsid w:val="00D75149"/>
    <w:rsid w:val="00D7535A"/>
    <w:rsid w:val="00D75A48"/>
    <w:rsid w:val="00D76208"/>
    <w:rsid w:val="00D7676C"/>
    <w:rsid w:val="00D77B34"/>
    <w:rsid w:val="00D804E2"/>
    <w:rsid w:val="00D814E1"/>
    <w:rsid w:val="00D8319D"/>
    <w:rsid w:val="00D84CFB"/>
    <w:rsid w:val="00D87701"/>
    <w:rsid w:val="00D87DA1"/>
    <w:rsid w:val="00D90064"/>
    <w:rsid w:val="00D90DAA"/>
    <w:rsid w:val="00D93052"/>
    <w:rsid w:val="00D93827"/>
    <w:rsid w:val="00D94503"/>
    <w:rsid w:val="00D9678A"/>
    <w:rsid w:val="00D96E4C"/>
    <w:rsid w:val="00D97296"/>
    <w:rsid w:val="00DA0666"/>
    <w:rsid w:val="00DA0D3E"/>
    <w:rsid w:val="00DA1254"/>
    <w:rsid w:val="00DA2474"/>
    <w:rsid w:val="00DA382A"/>
    <w:rsid w:val="00DA4AB1"/>
    <w:rsid w:val="00DA4D57"/>
    <w:rsid w:val="00DA51F3"/>
    <w:rsid w:val="00DA6748"/>
    <w:rsid w:val="00DA7BFA"/>
    <w:rsid w:val="00DB0077"/>
    <w:rsid w:val="00DB196A"/>
    <w:rsid w:val="00DB4768"/>
    <w:rsid w:val="00DB542B"/>
    <w:rsid w:val="00DB5447"/>
    <w:rsid w:val="00DB674D"/>
    <w:rsid w:val="00DB7113"/>
    <w:rsid w:val="00DC3504"/>
    <w:rsid w:val="00DC47D0"/>
    <w:rsid w:val="00DC7099"/>
    <w:rsid w:val="00DD1F27"/>
    <w:rsid w:val="00DD2115"/>
    <w:rsid w:val="00DD4A03"/>
    <w:rsid w:val="00DD517C"/>
    <w:rsid w:val="00DD60E2"/>
    <w:rsid w:val="00DD662F"/>
    <w:rsid w:val="00DE0AD2"/>
    <w:rsid w:val="00DE12D6"/>
    <w:rsid w:val="00DE2589"/>
    <w:rsid w:val="00DE4063"/>
    <w:rsid w:val="00DE4D56"/>
    <w:rsid w:val="00DF0C47"/>
    <w:rsid w:val="00DF1995"/>
    <w:rsid w:val="00DF2FDB"/>
    <w:rsid w:val="00DF366E"/>
    <w:rsid w:val="00DF46DD"/>
    <w:rsid w:val="00DF5EB5"/>
    <w:rsid w:val="00DF6933"/>
    <w:rsid w:val="00DF703D"/>
    <w:rsid w:val="00DF7C53"/>
    <w:rsid w:val="00DF7EC7"/>
    <w:rsid w:val="00E02CCF"/>
    <w:rsid w:val="00E0485B"/>
    <w:rsid w:val="00E0703E"/>
    <w:rsid w:val="00E07314"/>
    <w:rsid w:val="00E12270"/>
    <w:rsid w:val="00E134E1"/>
    <w:rsid w:val="00E142CE"/>
    <w:rsid w:val="00E147C4"/>
    <w:rsid w:val="00E157AF"/>
    <w:rsid w:val="00E15C6E"/>
    <w:rsid w:val="00E22AC5"/>
    <w:rsid w:val="00E24AF2"/>
    <w:rsid w:val="00E268D0"/>
    <w:rsid w:val="00E279F0"/>
    <w:rsid w:val="00E312A7"/>
    <w:rsid w:val="00E33EEE"/>
    <w:rsid w:val="00E36C2E"/>
    <w:rsid w:val="00E3719F"/>
    <w:rsid w:val="00E4316F"/>
    <w:rsid w:val="00E44745"/>
    <w:rsid w:val="00E44938"/>
    <w:rsid w:val="00E450D1"/>
    <w:rsid w:val="00E452D0"/>
    <w:rsid w:val="00E45C03"/>
    <w:rsid w:val="00E4701B"/>
    <w:rsid w:val="00E502F7"/>
    <w:rsid w:val="00E50BDA"/>
    <w:rsid w:val="00E51990"/>
    <w:rsid w:val="00E51EFA"/>
    <w:rsid w:val="00E533F9"/>
    <w:rsid w:val="00E5490D"/>
    <w:rsid w:val="00E55C13"/>
    <w:rsid w:val="00E57F43"/>
    <w:rsid w:val="00E61D08"/>
    <w:rsid w:val="00E63B7B"/>
    <w:rsid w:val="00E63C1A"/>
    <w:rsid w:val="00E642BA"/>
    <w:rsid w:val="00E64A30"/>
    <w:rsid w:val="00E66EF0"/>
    <w:rsid w:val="00E6781D"/>
    <w:rsid w:val="00E70EB3"/>
    <w:rsid w:val="00E731C5"/>
    <w:rsid w:val="00E74D23"/>
    <w:rsid w:val="00E768A7"/>
    <w:rsid w:val="00E77EE0"/>
    <w:rsid w:val="00E80DBB"/>
    <w:rsid w:val="00E85D28"/>
    <w:rsid w:val="00E91B36"/>
    <w:rsid w:val="00E92430"/>
    <w:rsid w:val="00E935BA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4612"/>
    <w:rsid w:val="00EA497C"/>
    <w:rsid w:val="00EA5AEC"/>
    <w:rsid w:val="00EA64C1"/>
    <w:rsid w:val="00EB0347"/>
    <w:rsid w:val="00EB1037"/>
    <w:rsid w:val="00EB1FB5"/>
    <w:rsid w:val="00EB69FD"/>
    <w:rsid w:val="00EB74C6"/>
    <w:rsid w:val="00EC2C18"/>
    <w:rsid w:val="00EC3FBB"/>
    <w:rsid w:val="00EC50D3"/>
    <w:rsid w:val="00EC73C6"/>
    <w:rsid w:val="00ED2CDA"/>
    <w:rsid w:val="00ED4498"/>
    <w:rsid w:val="00ED4A68"/>
    <w:rsid w:val="00ED5D6A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4DD5"/>
    <w:rsid w:val="00F03E96"/>
    <w:rsid w:val="00F06C9D"/>
    <w:rsid w:val="00F10308"/>
    <w:rsid w:val="00F10C7E"/>
    <w:rsid w:val="00F13FC0"/>
    <w:rsid w:val="00F1578C"/>
    <w:rsid w:val="00F1737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16C1"/>
    <w:rsid w:val="00F35656"/>
    <w:rsid w:val="00F35E62"/>
    <w:rsid w:val="00F370C7"/>
    <w:rsid w:val="00F37267"/>
    <w:rsid w:val="00F40310"/>
    <w:rsid w:val="00F42F87"/>
    <w:rsid w:val="00F43686"/>
    <w:rsid w:val="00F43840"/>
    <w:rsid w:val="00F476AB"/>
    <w:rsid w:val="00F50C1B"/>
    <w:rsid w:val="00F525AC"/>
    <w:rsid w:val="00F5317F"/>
    <w:rsid w:val="00F5327D"/>
    <w:rsid w:val="00F561EF"/>
    <w:rsid w:val="00F56F00"/>
    <w:rsid w:val="00F571BC"/>
    <w:rsid w:val="00F5790C"/>
    <w:rsid w:val="00F600B3"/>
    <w:rsid w:val="00F60AB1"/>
    <w:rsid w:val="00F6108E"/>
    <w:rsid w:val="00F61DC1"/>
    <w:rsid w:val="00F620A6"/>
    <w:rsid w:val="00F62F7B"/>
    <w:rsid w:val="00F65CBA"/>
    <w:rsid w:val="00F66D27"/>
    <w:rsid w:val="00F673C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4D4"/>
    <w:rsid w:val="00F9148F"/>
    <w:rsid w:val="00F91A7A"/>
    <w:rsid w:val="00F93211"/>
    <w:rsid w:val="00F94500"/>
    <w:rsid w:val="00F95025"/>
    <w:rsid w:val="00FA0AD2"/>
    <w:rsid w:val="00FA128F"/>
    <w:rsid w:val="00FA1EA8"/>
    <w:rsid w:val="00FA303C"/>
    <w:rsid w:val="00FA4E00"/>
    <w:rsid w:val="00FA63E7"/>
    <w:rsid w:val="00FB04AE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44B3"/>
    <w:rsid w:val="00FD44F8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27FD-CCDA-49FA-BAB0-3634D702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isa Hanson</cp:lastModifiedBy>
  <cp:revision>3</cp:revision>
  <cp:lastPrinted>2017-06-02T15:18:00Z</cp:lastPrinted>
  <dcterms:created xsi:type="dcterms:W3CDTF">2017-10-31T13:55:00Z</dcterms:created>
  <dcterms:modified xsi:type="dcterms:W3CDTF">2017-10-31T13:57:00Z</dcterms:modified>
</cp:coreProperties>
</file>